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F87DA0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314F6" w:rsidR="00B314F6">
        <w:rPr>
          <w:rFonts w:ascii="Tahoma" w:hAnsi="Tahoma" w:cs="Tahoma"/>
          <w:b/>
          <w:bCs/>
          <w:sz w:val="24"/>
          <w:szCs w:val="24"/>
        </w:rPr>
        <w:t xml:space="preserve">Rua João </w:t>
      </w:r>
      <w:r w:rsidRPr="00B314F6" w:rsidR="00B314F6">
        <w:rPr>
          <w:rFonts w:ascii="Tahoma" w:hAnsi="Tahoma" w:cs="Tahoma"/>
          <w:b/>
          <w:bCs/>
          <w:sz w:val="24"/>
          <w:szCs w:val="24"/>
        </w:rPr>
        <w:t>puche</w:t>
      </w:r>
      <w:r w:rsidR="00E32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B314F6">
        <w:rPr>
          <w:rFonts w:ascii="Tahoma" w:hAnsi="Tahoma" w:cs="Tahoma"/>
          <w:sz w:val="24"/>
          <w:szCs w:val="24"/>
        </w:rPr>
        <w:t>332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EE6391" w:rsidR="00EE6391">
        <w:rPr>
          <w:rFonts w:ascii="Tahoma" w:hAnsi="Tahoma" w:cs="Tahoma"/>
          <w:b/>
          <w:bCs/>
          <w:sz w:val="24"/>
          <w:szCs w:val="24"/>
        </w:rPr>
        <w:t>Jardim das Palmeiras</w:t>
      </w:r>
      <w:r w:rsidR="00EE639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A71E74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21179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4453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2F94"/>
    <w:rsid w:val="008046A7"/>
    <w:rsid w:val="00821179"/>
    <w:rsid w:val="00822396"/>
    <w:rsid w:val="00823F2A"/>
    <w:rsid w:val="008349F7"/>
    <w:rsid w:val="00841001"/>
    <w:rsid w:val="0085390E"/>
    <w:rsid w:val="008635D0"/>
    <w:rsid w:val="008668C1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3D14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1B7B"/>
    <w:rsid w:val="00AF4953"/>
    <w:rsid w:val="00B14371"/>
    <w:rsid w:val="00B2200F"/>
    <w:rsid w:val="00B30884"/>
    <w:rsid w:val="00B314F6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6C03"/>
    <w:rsid w:val="00E12BB1"/>
    <w:rsid w:val="00E149E6"/>
    <w:rsid w:val="00E16859"/>
    <w:rsid w:val="00E32328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30T13:14:00Z</dcterms:created>
  <dcterms:modified xsi:type="dcterms:W3CDTF">2022-08-30T13:14:00Z</dcterms:modified>
</cp:coreProperties>
</file>